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3A" w:rsidRPr="001F7D49" w:rsidRDefault="00586B3A" w:rsidP="00586B3A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F7D4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ЕН</w:t>
      </w:r>
    </w:p>
    <w:p w:rsidR="00586B3A" w:rsidRPr="001F7D49" w:rsidRDefault="00586B3A" w:rsidP="00586B3A">
      <w:pPr>
        <w:spacing w:after="0" w:line="240" w:lineRule="exact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1F7D4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86B3A" w:rsidRPr="001F7D49" w:rsidRDefault="00586B3A" w:rsidP="00586B3A">
      <w:pPr>
        <w:spacing w:after="0" w:line="240" w:lineRule="exact"/>
        <w:ind w:left="4395"/>
        <w:jc w:val="center"/>
        <w:rPr>
          <w:rFonts w:ascii="Times New Roman" w:hAnsi="Times New Roman"/>
          <w:sz w:val="28"/>
          <w:szCs w:val="28"/>
        </w:rPr>
      </w:pPr>
      <w:r w:rsidRPr="001F7D49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1F7D49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586B3A" w:rsidRDefault="00586B3A" w:rsidP="00586B3A">
      <w:pPr>
        <w:spacing w:after="0" w:line="240" w:lineRule="exact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февраля 2025 г. № 253</w:t>
      </w:r>
    </w:p>
    <w:p w:rsidR="00586B3A" w:rsidRPr="001F7D49" w:rsidRDefault="00586B3A" w:rsidP="00586B3A">
      <w:pPr>
        <w:spacing w:after="0" w:line="240" w:lineRule="exact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r w:rsidRPr="001F7D49">
        <w:rPr>
          <w:rFonts w:ascii="Times New Roman" w:hAnsi="Times New Roman"/>
          <w:sz w:val="28"/>
          <w:szCs w:val="28"/>
        </w:rPr>
        <w:t>администрации</w:t>
      </w:r>
    </w:p>
    <w:p w:rsidR="00586B3A" w:rsidRPr="001F7D49" w:rsidRDefault="00586B3A" w:rsidP="00586B3A">
      <w:pPr>
        <w:spacing w:after="0" w:line="240" w:lineRule="exact"/>
        <w:ind w:left="4395"/>
        <w:jc w:val="center"/>
        <w:rPr>
          <w:rFonts w:ascii="Times New Roman" w:hAnsi="Times New Roman"/>
          <w:sz w:val="28"/>
          <w:szCs w:val="28"/>
        </w:rPr>
      </w:pPr>
      <w:r w:rsidRPr="001F7D49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1F7D49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586B3A" w:rsidRDefault="00B0143E" w:rsidP="00586B3A">
      <w:pPr>
        <w:spacing w:after="0" w:line="240" w:lineRule="exact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 ноября 2025 г. № 1411)</w:t>
      </w:r>
      <w:bookmarkStart w:id="0" w:name="_GoBack"/>
      <w:bookmarkEnd w:id="0"/>
    </w:p>
    <w:p w:rsidR="00F07237" w:rsidRDefault="00F07237" w:rsidP="00586B3A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07237" w:rsidRDefault="00F07237" w:rsidP="00586B3A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07237" w:rsidRDefault="00F07237" w:rsidP="00586B3A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52E61" w:rsidRPr="00280A42" w:rsidRDefault="00752E61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80A42">
        <w:rPr>
          <w:rFonts w:ascii="Times New Roman" w:hAnsi="Times New Roman"/>
          <w:sz w:val="28"/>
          <w:szCs w:val="28"/>
          <w:lang w:eastAsia="ar-SA"/>
        </w:rPr>
        <w:t>СОСТАВ</w:t>
      </w:r>
    </w:p>
    <w:p w:rsidR="00CC05AB" w:rsidRPr="00280A42" w:rsidRDefault="00CC05AB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52E61" w:rsidRDefault="00F21D9A" w:rsidP="00752E6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80A42"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="00B44ACA" w:rsidRPr="00280A42">
        <w:rPr>
          <w:rFonts w:ascii="Times New Roman" w:hAnsi="Times New Roman"/>
          <w:sz w:val="28"/>
          <w:szCs w:val="28"/>
        </w:rPr>
        <w:t xml:space="preserve"> по адресной профилактической работе с лицами, подверженными идеологии терроризма при антитеррористической комиссии Шпаковского муниципального округа </w:t>
      </w:r>
      <w:r w:rsidR="00586B3A">
        <w:rPr>
          <w:rFonts w:ascii="Times New Roman" w:hAnsi="Times New Roman"/>
          <w:sz w:val="28"/>
          <w:szCs w:val="28"/>
        </w:rPr>
        <w:t>Ставропольского края</w:t>
      </w:r>
    </w:p>
    <w:p w:rsidR="00280A42" w:rsidRDefault="00280A42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586B3A" w:rsidRPr="00280A42" w:rsidRDefault="00586B3A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752E61" w:rsidRPr="00280A42" w:rsidTr="00586B3A">
        <w:tc>
          <w:tcPr>
            <w:tcW w:w="3544" w:type="dxa"/>
          </w:tcPr>
          <w:p w:rsidR="00752E61" w:rsidRPr="00280A42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Приходько </w:t>
            </w:r>
          </w:p>
          <w:p w:rsidR="00752E61" w:rsidRPr="00280A42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алерий Дмитриевич</w:t>
            </w:r>
          </w:p>
        </w:tc>
        <w:tc>
          <w:tcPr>
            <w:tcW w:w="6095" w:type="dxa"/>
          </w:tcPr>
          <w:p w:rsidR="00752E61" w:rsidRPr="00280A42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первый заместитель главы администрации Шпак</w:t>
            </w:r>
            <w:r w:rsidR="00284CCE"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овского муниципального округа, </w:t>
            </w:r>
            <w:r w:rsidR="005560D0"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руководитель</w:t>
            </w:r>
            <w:r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  <w:r w:rsidR="00984AFB"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рабочей группы</w:t>
            </w:r>
          </w:p>
          <w:p w:rsidR="00752E61" w:rsidRPr="00280A42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280A42" w:rsidTr="00586B3A">
        <w:tc>
          <w:tcPr>
            <w:tcW w:w="3544" w:type="dxa"/>
          </w:tcPr>
          <w:p w:rsidR="00752E61" w:rsidRDefault="00586B3A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</w:t>
            </w:r>
            <w:r w:rsidR="00F0723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заченко</w:t>
            </w:r>
          </w:p>
          <w:p w:rsidR="00F07237" w:rsidRPr="00280A42" w:rsidRDefault="00F07237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италий Анатольевич</w:t>
            </w:r>
          </w:p>
        </w:tc>
        <w:tc>
          <w:tcPr>
            <w:tcW w:w="6095" w:type="dxa"/>
          </w:tcPr>
          <w:p w:rsidR="00F21D9A" w:rsidRPr="00280A42" w:rsidRDefault="00B44ACA" w:rsidP="00B44AC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80A42"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п</w:t>
            </w:r>
            <w:r w:rsidR="00586B3A">
              <w:rPr>
                <w:rFonts w:ascii="Times New Roman" w:hAnsi="Times New Roman"/>
                <w:bCs/>
                <w:sz w:val="28"/>
                <w:szCs w:val="28"/>
              </w:rPr>
              <w:t xml:space="preserve">олиции </w:t>
            </w:r>
            <w:r w:rsidR="0038238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586B3A">
              <w:rPr>
                <w:rFonts w:ascii="Times New Roman" w:hAnsi="Times New Roman"/>
                <w:bCs/>
                <w:sz w:val="28"/>
                <w:szCs w:val="28"/>
              </w:rPr>
              <w:t>(по оперативной работе) О</w:t>
            </w:r>
            <w:r w:rsidRPr="00280A42">
              <w:rPr>
                <w:rFonts w:ascii="Times New Roman" w:hAnsi="Times New Roman"/>
                <w:bCs/>
                <w:sz w:val="28"/>
                <w:szCs w:val="28"/>
              </w:rPr>
              <w:t>тдела МВД России «Шпаковск</w:t>
            </w:r>
            <w:r w:rsidR="00F629B7" w:rsidRPr="00280A4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280A42">
              <w:rPr>
                <w:rFonts w:ascii="Times New Roman" w:hAnsi="Times New Roman"/>
                <w:bCs/>
                <w:sz w:val="28"/>
                <w:szCs w:val="28"/>
              </w:rPr>
              <w:t>й», заместитель руководителя</w:t>
            </w:r>
            <w:r w:rsidR="00586B3A">
              <w:rPr>
                <w:rFonts w:ascii="Times New Roman" w:hAnsi="Times New Roman"/>
                <w:bCs/>
                <w:sz w:val="28"/>
                <w:szCs w:val="28"/>
              </w:rPr>
              <w:t xml:space="preserve"> рабочей группы </w:t>
            </w:r>
            <w:r w:rsidRPr="00280A42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2C01C1" w:rsidRPr="00280A42" w:rsidRDefault="002C01C1" w:rsidP="00B44AC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280A42" w:rsidTr="00586B3A">
        <w:tc>
          <w:tcPr>
            <w:tcW w:w="3544" w:type="dxa"/>
          </w:tcPr>
          <w:p w:rsidR="00752E61" w:rsidRPr="00280A42" w:rsidRDefault="00712AB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идоренко</w:t>
            </w:r>
            <w:r w:rsidR="00752E61"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752E61" w:rsidRPr="00280A42" w:rsidRDefault="00712AB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лексей Викторович</w:t>
            </w:r>
          </w:p>
        </w:tc>
        <w:tc>
          <w:tcPr>
            <w:tcW w:w="6095" w:type="dxa"/>
          </w:tcPr>
          <w:p w:rsidR="00F21D9A" w:rsidRPr="00280A42" w:rsidRDefault="000133F3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80A42">
              <w:rPr>
                <w:rFonts w:ascii="Times New Roman" w:hAnsi="Times New Roman"/>
                <w:bCs/>
                <w:sz w:val="28"/>
                <w:szCs w:val="28"/>
              </w:rPr>
              <w:t>руководитель комитета по вопросам общественной безопасности, ГО и ЧС администрации Шпаковского муниципального округа</w:t>
            </w:r>
            <w:r w:rsidR="00752E61" w:rsidRPr="00280A4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770A62" w:rsidRPr="00280A4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84AFB" w:rsidRPr="00280A42">
              <w:rPr>
                <w:rFonts w:ascii="Times New Roman" w:hAnsi="Times New Roman"/>
                <w:bCs/>
                <w:sz w:val="28"/>
                <w:szCs w:val="28"/>
              </w:rPr>
              <w:t>заместитель руководителя рабочей группы</w:t>
            </w:r>
          </w:p>
          <w:p w:rsidR="00752E61" w:rsidRPr="00280A42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280A42" w:rsidTr="00586B3A">
        <w:tc>
          <w:tcPr>
            <w:tcW w:w="3544" w:type="dxa"/>
          </w:tcPr>
          <w:p w:rsidR="00752E61" w:rsidRDefault="00F07237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Тебелева</w:t>
            </w:r>
          </w:p>
          <w:p w:rsidR="00F07237" w:rsidRPr="00280A42" w:rsidRDefault="00F07237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Елена Ивановна</w:t>
            </w:r>
          </w:p>
        </w:tc>
        <w:tc>
          <w:tcPr>
            <w:tcW w:w="6095" w:type="dxa"/>
          </w:tcPr>
          <w:p w:rsidR="00752E61" w:rsidRPr="00280A42" w:rsidRDefault="00586B3A" w:rsidP="00B44ACA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нсультант</w:t>
            </w:r>
            <w:r w:rsidR="000133F3"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тета по вопросам общественной безопасности, ГО и ЧС администрации Шпаковского муниципального округа</w:t>
            </w:r>
            <w:r w:rsidR="00752E61"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, секретарь </w:t>
            </w:r>
            <w:r w:rsidR="00984AFB" w:rsidRPr="00280A42">
              <w:rPr>
                <w:rFonts w:ascii="Times New Roman" w:hAnsi="Times New Roman"/>
                <w:bCs/>
                <w:sz w:val="28"/>
                <w:szCs w:val="28"/>
              </w:rPr>
              <w:t>рабочей группы</w:t>
            </w:r>
          </w:p>
          <w:p w:rsidR="00F21D9A" w:rsidRPr="00280A42" w:rsidRDefault="00F21D9A" w:rsidP="00B44ACA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984AFB" w:rsidRPr="00280A42" w:rsidTr="00586B3A">
        <w:tc>
          <w:tcPr>
            <w:tcW w:w="9639" w:type="dxa"/>
            <w:gridSpan w:val="2"/>
          </w:tcPr>
          <w:p w:rsidR="00984AFB" w:rsidRDefault="00984AFB" w:rsidP="00984AFB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Члены </w:t>
            </w:r>
            <w:r w:rsidRPr="00280A42">
              <w:rPr>
                <w:rFonts w:ascii="Times New Roman" w:hAnsi="Times New Roman"/>
                <w:bCs/>
                <w:sz w:val="28"/>
                <w:szCs w:val="28"/>
              </w:rPr>
              <w:t>рабочей группы</w:t>
            </w:r>
            <w:r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:</w:t>
            </w:r>
          </w:p>
          <w:p w:rsidR="0012202F" w:rsidRPr="00280A42" w:rsidRDefault="0012202F" w:rsidP="0012202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12202F" w:rsidRPr="00280A42" w:rsidTr="00586B3A">
        <w:tc>
          <w:tcPr>
            <w:tcW w:w="3544" w:type="dxa"/>
          </w:tcPr>
          <w:p w:rsidR="002626BA" w:rsidRPr="002626BA" w:rsidRDefault="002626BA" w:rsidP="002626B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26BA">
              <w:rPr>
                <w:rFonts w:ascii="Times New Roman" w:hAnsi="Times New Roman"/>
                <w:bCs/>
                <w:sz w:val="28"/>
                <w:szCs w:val="28"/>
              </w:rPr>
              <w:t>Вдовиченко</w:t>
            </w:r>
          </w:p>
          <w:p w:rsidR="002626BA" w:rsidRDefault="002626BA" w:rsidP="002626B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26BA">
              <w:rPr>
                <w:rFonts w:ascii="Times New Roman" w:hAnsi="Times New Roman"/>
                <w:bCs/>
                <w:sz w:val="28"/>
                <w:szCs w:val="28"/>
              </w:rPr>
              <w:t xml:space="preserve">Елена </w:t>
            </w:r>
            <w:r w:rsidR="00F07237">
              <w:rPr>
                <w:rFonts w:ascii="Times New Roman" w:hAnsi="Times New Roman"/>
                <w:bCs/>
                <w:sz w:val="28"/>
                <w:szCs w:val="28"/>
              </w:rPr>
              <w:t>Сергеевна</w:t>
            </w:r>
          </w:p>
          <w:p w:rsidR="0012202F" w:rsidRPr="00280A42" w:rsidRDefault="0012202F" w:rsidP="003C1A0B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2626BA" w:rsidRPr="002626BA" w:rsidRDefault="002626BA" w:rsidP="002626B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26BA">
              <w:rPr>
                <w:rFonts w:ascii="Times New Roman" w:hAnsi="Times New Roman"/>
                <w:bCs/>
                <w:sz w:val="28"/>
                <w:szCs w:val="28"/>
              </w:rPr>
              <w:t xml:space="preserve">специалист территориального центра занятости населения первого уровня Труновского и Шпаковского муниципальных округов </w:t>
            </w:r>
            <w:r w:rsidR="006C628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2626BA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12202F" w:rsidRPr="00280A42" w:rsidRDefault="0012202F" w:rsidP="003C1A0B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6B3A" w:rsidRPr="00280A42" w:rsidTr="00586B3A">
        <w:tc>
          <w:tcPr>
            <w:tcW w:w="3544" w:type="dxa"/>
          </w:tcPr>
          <w:p w:rsidR="00382383" w:rsidRPr="00280A42" w:rsidRDefault="00382383" w:rsidP="00382383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80A42">
              <w:rPr>
                <w:rFonts w:ascii="Times New Roman" w:hAnsi="Times New Roman"/>
                <w:bCs/>
                <w:sz w:val="28"/>
                <w:szCs w:val="28"/>
              </w:rPr>
              <w:t>Коневская</w:t>
            </w:r>
          </w:p>
          <w:p w:rsidR="00586B3A" w:rsidRPr="002626BA" w:rsidRDefault="00382383" w:rsidP="00382383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80A42">
              <w:rPr>
                <w:rFonts w:ascii="Times New Roman" w:hAnsi="Times New Roman"/>
                <w:bCs/>
                <w:sz w:val="28"/>
                <w:szCs w:val="28"/>
              </w:rPr>
              <w:t xml:space="preserve">Олеся Владимировна  </w:t>
            </w:r>
          </w:p>
        </w:tc>
        <w:tc>
          <w:tcPr>
            <w:tcW w:w="6095" w:type="dxa"/>
          </w:tcPr>
          <w:p w:rsidR="00382383" w:rsidRPr="00280A42" w:rsidRDefault="00382383" w:rsidP="00382383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80A42">
              <w:rPr>
                <w:rFonts w:ascii="Times New Roman" w:hAnsi="Times New Roman"/>
                <w:bCs/>
                <w:sz w:val="28"/>
                <w:szCs w:val="28"/>
              </w:rPr>
              <w:t>главный специалист комитета образования администрации Шпаковского муниципального округа</w:t>
            </w:r>
          </w:p>
          <w:p w:rsidR="00586B3A" w:rsidRPr="002626BA" w:rsidRDefault="00586B3A" w:rsidP="002626B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585D" w:rsidRPr="00280A42" w:rsidTr="00586B3A">
        <w:tc>
          <w:tcPr>
            <w:tcW w:w="3544" w:type="dxa"/>
          </w:tcPr>
          <w:p w:rsidR="00CB585D" w:rsidRPr="00280A42" w:rsidRDefault="00CB585D" w:rsidP="003C1A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A42">
              <w:rPr>
                <w:rFonts w:ascii="Times New Roman" w:hAnsi="Times New Roman"/>
                <w:sz w:val="28"/>
                <w:szCs w:val="28"/>
              </w:rPr>
              <w:t>Коновалова</w:t>
            </w:r>
          </w:p>
          <w:p w:rsidR="00CB585D" w:rsidRPr="00280A42" w:rsidRDefault="00CB585D" w:rsidP="003C1A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A42">
              <w:rPr>
                <w:rFonts w:ascii="Times New Roman" w:hAnsi="Times New Roman"/>
                <w:sz w:val="28"/>
                <w:szCs w:val="28"/>
              </w:rPr>
              <w:t>Юлия Сергеевна</w:t>
            </w:r>
          </w:p>
        </w:tc>
        <w:tc>
          <w:tcPr>
            <w:tcW w:w="6095" w:type="dxa"/>
          </w:tcPr>
          <w:p w:rsidR="00CB585D" w:rsidRDefault="00CB585D" w:rsidP="003C1A0B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80A42">
              <w:rPr>
                <w:rFonts w:ascii="Times New Roman" w:hAnsi="Times New Roman"/>
                <w:bCs/>
                <w:sz w:val="28"/>
                <w:szCs w:val="28"/>
              </w:rPr>
              <w:t>психолог ГБУСО «Шпаковский комплексный центр социального обслуживания населения» (по согласованию)</w:t>
            </w:r>
          </w:p>
          <w:p w:rsidR="00F47205" w:rsidRPr="00280A42" w:rsidRDefault="00F47205" w:rsidP="003C1A0B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2383" w:rsidRPr="00280A42" w:rsidTr="00586B3A">
        <w:tc>
          <w:tcPr>
            <w:tcW w:w="3544" w:type="dxa"/>
          </w:tcPr>
          <w:p w:rsidR="00382383" w:rsidRPr="00280A42" w:rsidRDefault="00382383" w:rsidP="00382383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Корюкина </w:t>
            </w:r>
          </w:p>
          <w:p w:rsidR="00382383" w:rsidRPr="00280A42" w:rsidRDefault="00382383" w:rsidP="00382383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6095" w:type="dxa"/>
          </w:tcPr>
          <w:p w:rsidR="00382383" w:rsidRPr="00280A42" w:rsidRDefault="00382383" w:rsidP="00382383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директор ГБОУ «Психологической центр» 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</w:r>
            <w:r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. Михайловска (по согласованию)</w:t>
            </w:r>
          </w:p>
          <w:p w:rsidR="00382383" w:rsidRPr="00280A42" w:rsidRDefault="00382383" w:rsidP="00382383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CB585D" w:rsidRPr="00280A42" w:rsidTr="00586B3A">
        <w:tc>
          <w:tcPr>
            <w:tcW w:w="3544" w:type="dxa"/>
          </w:tcPr>
          <w:p w:rsidR="00382383" w:rsidRDefault="00382383" w:rsidP="00382383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вчук </w:t>
            </w:r>
          </w:p>
          <w:p w:rsidR="00382383" w:rsidRDefault="00382383" w:rsidP="00382383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я Андреевна</w:t>
            </w:r>
          </w:p>
          <w:p w:rsidR="00CB585D" w:rsidRPr="00280A42" w:rsidRDefault="00CB585D" w:rsidP="004F6CFA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CB585D" w:rsidRPr="00280A42" w:rsidRDefault="00382383" w:rsidP="00F4720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иректор МКУК «Организационно-методический центр Шпаковского муниципального округа»</w:t>
            </w:r>
            <w:r w:rsidR="0029296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92963" w:rsidRPr="00280A4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(по согласованию)</w:t>
            </w:r>
          </w:p>
        </w:tc>
      </w:tr>
      <w:tr w:rsidR="00CB585D" w:rsidRPr="00280A42" w:rsidTr="00586B3A">
        <w:tc>
          <w:tcPr>
            <w:tcW w:w="3544" w:type="dxa"/>
          </w:tcPr>
          <w:p w:rsidR="00CB585D" w:rsidRPr="00280A42" w:rsidRDefault="00CB585D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A42">
              <w:rPr>
                <w:rFonts w:ascii="Times New Roman" w:hAnsi="Times New Roman"/>
                <w:sz w:val="28"/>
                <w:szCs w:val="28"/>
              </w:rPr>
              <w:lastRenderedPageBreak/>
              <w:t>Середа</w:t>
            </w:r>
          </w:p>
          <w:p w:rsidR="00BD0CC6" w:rsidRDefault="00CB585D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A42"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  <w:p w:rsidR="00CB585D" w:rsidRPr="00280A42" w:rsidRDefault="00CB585D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B585D" w:rsidRDefault="00CB585D" w:rsidP="00F21D9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80A42">
              <w:rPr>
                <w:rFonts w:ascii="Times New Roman" w:eastAsia="Calibri" w:hAnsi="Times New Roman"/>
                <w:sz w:val="28"/>
                <w:szCs w:val="28"/>
              </w:rPr>
              <w:t>специалист по работе с молодежью МБУ «Центр молодежных проектов Шпаковского муниципального округа Ставропольского края»</w:t>
            </w:r>
          </w:p>
          <w:p w:rsidR="00BD0CC6" w:rsidRPr="00280A42" w:rsidRDefault="00BD0CC6" w:rsidP="00BD0CC6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85D" w:rsidRPr="00280A42" w:rsidTr="00586B3A">
        <w:tc>
          <w:tcPr>
            <w:tcW w:w="3544" w:type="dxa"/>
          </w:tcPr>
          <w:p w:rsidR="00CB585D" w:rsidRPr="00280A42" w:rsidRDefault="00CB585D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A42">
              <w:rPr>
                <w:rFonts w:ascii="Times New Roman" w:hAnsi="Times New Roman"/>
                <w:sz w:val="28"/>
                <w:szCs w:val="28"/>
              </w:rPr>
              <w:t>Фадеева</w:t>
            </w:r>
          </w:p>
          <w:p w:rsidR="00CB585D" w:rsidRPr="00280A42" w:rsidRDefault="00CB585D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A42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  <w:p w:rsidR="00CB585D" w:rsidRPr="00280A42" w:rsidRDefault="00CB585D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A0EFD" w:rsidRDefault="00CB585D" w:rsidP="004A0EFD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A42">
              <w:rPr>
                <w:rFonts w:ascii="Times New Roman" w:hAnsi="Times New Roman"/>
                <w:sz w:val="28"/>
                <w:szCs w:val="28"/>
              </w:rPr>
              <w:t xml:space="preserve">ведущий специалист управления труда и социальной защиты населения </w:t>
            </w:r>
            <w:r w:rsidR="00762CF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280A42">
              <w:rPr>
                <w:rFonts w:ascii="Times New Roman" w:hAnsi="Times New Roman"/>
                <w:sz w:val="28"/>
                <w:szCs w:val="28"/>
              </w:rPr>
              <w:t xml:space="preserve">Шпаковского муниципального округа </w:t>
            </w:r>
          </w:p>
          <w:p w:rsidR="00382383" w:rsidRPr="00280A42" w:rsidRDefault="00382383" w:rsidP="004A0EFD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2383" w:rsidRDefault="00382383" w:rsidP="003823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82383" w:rsidRDefault="00382383" w:rsidP="003823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82383" w:rsidRDefault="00382383" w:rsidP="003823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040A4" w:rsidRPr="006040A4" w:rsidRDefault="004753BA" w:rsidP="004753BA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</w:t>
      </w:r>
    </w:p>
    <w:sectPr w:rsidR="006040A4" w:rsidRPr="006040A4" w:rsidSect="00F47205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F1" w:rsidRDefault="00A97FF1" w:rsidP="005F45A7">
      <w:pPr>
        <w:spacing w:after="0" w:line="240" w:lineRule="auto"/>
      </w:pPr>
      <w:r>
        <w:separator/>
      </w:r>
    </w:p>
  </w:endnote>
  <w:endnote w:type="continuationSeparator" w:id="0">
    <w:p w:rsidR="00A97FF1" w:rsidRDefault="00A97FF1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F1" w:rsidRDefault="00A97FF1" w:rsidP="005F45A7">
      <w:pPr>
        <w:spacing w:after="0" w:line="240" w:lineRule="auto"/>
      </w:pPr>
      <w:r>
        <w:separator/>
      </w:r>
    </w:p>
  </w:footnote>
  <w:footnote w:type="continuationSeparator" w:id="0">
    <w:p w:rsidR="00A97FF1" w:rsidRDefault="00A97FF1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026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F45A7" w:rsidRPr="00F47205" w:rsidRDefault="005F45A7">
        <w:pPr>
          <w:pStyle w:val="a5"/>
          <w:jc w:val="center"/>
          <w:rPr>
            <w:rFonts w:ascii="Times New Roman" w:hAnsi="Times New Roman"/>
            <w:sz w:val="28"/>
          </w:rPr>
        </w:pPr>
        <w:r w:rsidRPr="00F47205">
          <w:rPr>
            <w:rFonts w:ascii="Times New Roman" w:hAnsi="Times New Roman"/>
            <w:sz w:val="28"/>
          </w:rPr>
          <w:fldChar w:fldCharType="begin"/>
        </w:r>
        <w:r w:rsidRPr="00F47205">
          <w:rPr>
            <w:rFonts w:ascii="Times New Roman" w:hAnsi="Times New Roman"/>
            <w:sz w:val="28"/>
          </w:rPr>
          <w:instrText>PAGE   \* MERGEFORMAT</w:instrText>
        </w:r>
        <w:r w:rsidRPr="00F47205">
          <w:rPr>
            <w:rFonts w:ascii="Times New Roman" w:hAnsi="Times New Roman"/>
            <w:sz w:val="28"/>
          </w:rPr>
          <w:fldChar w:fldCharType="separate"/>
        </w:r>
        <w:r w:rsidR="00B0143E">
          <w:rPr>
            <w:rFonts w:ascii="Times New Roman" w:hAnsi="Times New Roman"/>
            <w:noProof/>
            <w:sz w:val="28"/>
          </w:rPr>
          <w:t>2</w:t>
        </w:r>
        <w:r w:rsidRPr="00F4720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33F3"/>
    <w:rsid w:val="0001541C"/>
    <w:rsid w:val="0001704A"/>
    <w:rsid w:val="00023CC2"/>
    <w:rsid w:val="0003092D"/>
    <w:rsid w:val="00036D40"/>
    <w:rsid w:val="00043662"/>
    <w:rsid w:val="00057621"/>
    <w:rsid w:val="00061F85"/>
    <w:rsid w:val="000624A1"/>
    <w:rsid w:val="000627DB"/>
    <w:rsid w:val="00070648"/>
    <w:rsid w:val="00085A35"/>
    <w:rsid w:val="000924A7"/>
    <w:rsid w:val="00092576"/>
    <w:rsid w:val="00093320"/>
    <w:rsid w:val="00095357"/>
    <w:rsid w:val="000961F5"/>
    <w:rsid w:val="0009688A"/>
    <w:rsid w:val="000A5D9D"/>
    <w:rsid w:val="000B1F78"/>
    <w:rsid w:val="000D73F7"/>
    <w:rsid w:val="000E3D0F"/>
    <w:rsid w:val="000E684E"/>
    <w:rsid w:val="000F0D9E"/>
    <w:rsid w:val="00100FDA"/>
    <w:rsid w:val="001020A0"/>
    <w:rsid w:val="00121210"/>
    <w:rsid w:val="0012202F"/>
    <w:rsid w:val="00133D01"/>
    <w:rsid w:val="00136D45"/>
    <w:rsid w:val="0014183A"/>
    <w:rsid w:val="0016433A"/>
    <w:rsid w:val="00171D3F"/>
    <w:rsid w:val="001755F8"/>
    <w:rsid w:val="001764C1"/>
    <w:rsid w:val="001910D5"/>
    <w:rsid w:val="001A13A7"/>
    <w:rsid w:val="001A4D76"/>
    <w:rsid w:val="001C4E51"/>
    <w:rsid w:val="001D2963"/>
    <w:rsid w:val="002616E2"/>
    <w:rsid w:val="002626BA"/>
    <w:rsid w:val="00262AEF"/>
    <w:rsid w:val="00280A42"/>
    <w:rsid w:val="002811E8"/>
    <w:rsid w:val="00284CCE"/>
    <w:rsid w:val="002854DC"/>
    <w:rsid w:val="00292963"/>
    <w:rsid w:val="00297A62"/>
    <w:rsid w:val="002A5E07"/>
    <w:rsid w:val="002C01C1"/>
    <w:rsid w:val="002F6EA2"/>
    <w:rsid w:val="0030238A"/>
    <w:rsid w:val="0030283D"/>
    <w:rsid w:val="00351F9E"/>
    <w:rsid w:val="00382383"/>
    <w:rsid w:val="00393171"/>
    <w:rsid w:val="003A2DC0"/>
    <w:rsid w:val="003D35AC"/>
    <w:rsid w:val="003D3748"/>
    <w:rsid w:val="003F2C60"/>
    <w:rsid w:val="0041150A"/>
    <w:rsid w:val="00415A20"/>
    <w:rsid w:val="004167C8"/>
    <w:rsid w:val="00436546"/>
    <w:rsid w:val="00445886"/>
    <w:rsid w:val="00453CE7"/>
    <w:rsid w:val="00472BC8"/>
    <w:rsid w:val="00473303"/>
    <w:rsid w:val="004753BA"/>
    <w:rsid w:val="00477F38"/>
    <w:rsid w:val="004913D9"/>
    <w:rsid w:val="004A0EFD"/>
    <w:rsid w:val="004B5925"/>
    <w:rsid w:val="004B7E38"/>
    <w:rsid w:val="004C2F56"/>
    <w:rsid w:val="004D5C6D"/>
    <w:rsid w:val="004D76AB"/>
    <w:rsid w:val="004E0E5F"/>
    <w:rsid w:val="004F6CFA"/>
    <w:rsid w:val="00502789"/>
    <w:rsid w:val="005560D0"/>
    <w:rsid w:val="00586B3A"/>
    <w:rsid w:val="005A0A67"/>
    <w:rsid w:val="005E5692"/>
    <w:rsid w:val="005F45A7"/>
    <w:rsid w:val="006019DB"/>
    <w:rsid w:val="006040A4"/>
    <w:rsid w:val="00607E8C"/>
    <w:rsid w:val="00622232"/>
    <w:rsid w:val="00627261"/>
    <w:rsid w:val="006473A5"/>
    <w:rsid w:val="00673ED0"/>
    <w:rsid w:val="00674934"/>
    <w:rsid w:val="00675E0E"/>
    <w:rsid w:val="006A4D2C"/>
    <w:rsid w:val="006C6287"/>
    <w:rsid w:val="006D07E6"/>
    <w:rsid w:val="006D53AE"/>
    <w:rsid w:val="006D789B"/>
    <w:rsid w:val="006E2BAE"/>
    <w:rsid w:val="006E485B"/>
    <w:rsid w:val="006E5827"/>
    <w:rsid w:val="007107AB"/>
    <w:rsid w:val="00712AB1"/>
    <w:rsid w:val="00741E91"/>
    <w:rsid w:val="00744BC0"/>
    <w:rsid w:val="00752E61"/>
    <w:rsid w:val="00762CF8"/>
    <w:rsid w:val="00770A62"/>
    <w:rsid w:val="00792A36"/>
    <w:rsid w:val="007A59E6"/>
    <w:rsid w:val="007A6DC6"/>
    <w:rsid w:val="007C1903"/>
    <w:rsid w:val="007C4B8B"/>
    <w:rsid w:val="007D65E4"/>
    <w:rsid w:val="007F2402"/>
    <w:rsid w:val="00822F00"/>
    <w:rsid w:val="0082665D"/>
    <w:rsid w:val="008471DD"/>
    <w:rsid w:val="00852985"/>
    <w:rsid w:val="00870200"/>
    <w:rsid w:val="00870A7F"/>
    <w:rsid w:val="008738B0"/>
    <w:rsid w:val="00886045"/>
    <w:rsid w:val="0089251D"/>
    <w:rsid w:val="00893FBB"/>
    <w:rsid w:val="00897695"/>
    <w:rsid w:val="008A0D28"/>
    <w:rsid w:val="008B627B"/>
    <w:rsid w:val="008C2CF3"/>
    <w:rsid w:val="008C301E"/>
    <w:rsid w:val="008D5AFC"/>
    <w:rsid w:val="008D6034"/>
    <w:rsid w:val="00900CC8"/>
    <w:rsid w:val="009038E1"/>
    <w:rsid w:val="00904CE5"/>
    <w:rsid w:val="00906A95"/>
    <w:rsid w:val="00944251"/>
    <w:rsid w:val="00944336"/>
    <w:rsid w:val="0097693C"/>
    <w:rsid w:val="0098154A"/>
    <w:rsid w:val="00984AFB"/>
    <w:rsid w:val="009A2D50"/>
    <w:rsid w:val="009A4369"/>
    <w:rsid w:val="009A5D84"/>
    <w:rsid w:val="009C32D6"/>
    <w:rsid w:val="009E3F8C"/>
    <w:rsid w:val="00A064FD"/>
    <w:rsid w:val="00A072CC"/>
    <w:rsid w:val="00A14937"/>
    <w:rsid w:val="00A40B39"/>
    <w:rsid w:val="00A51B71"/>
    <w:rsid w:val="00A82A78"/>
    <w:rsid w:val="00A95EBC"/>
    <w:rsid w:val="00A95FF2"/>
    <w:rsid w:val="00A97FF1"/>
    <w:rsid w:val="00AC3A6E"/>
    <w:rsid w:val="00AD7A2D"/>
    <w:rsid w:val="00AE2E2B"/>
    <w:rsid w:val="00B0143E"/>
    <w:rsid w:val="00B32E8C"/>
    <w:rsid w:val="00B44ACA"/>
    <w:rsid w:val="00B44BB6"/>
    <w:rsid w:val="00B5052D"/>
    <w:rsid w:val="00B862AC"/>
    <w:rsid w:val="00BD0CC6"/>
    <w:rsid w:val="00BD2A1B"/>
    <w:rsid w:val="00BF333D"/>
    <w:rsid w:val="00C06631"/>
    <w:rsid w:val="00C16CF0"/>
    <w:rsid w:val="00C3623F"/>
    <w:rsid w:val="00C46451"/>
    <w:rsid w:val="00C5209F"/>
    <w:rsid w:val="00C60D10"/>
    <w:rsid w:val="00C63414"/>
    <w:rsid w:val="00C6396A"/>
    <w:rsid w:val="00C92860"/>
    <w:rsid w:val="00CA251B"/>
    <w:rsid w:val="00CA25DD"/>
    <w:rsid w:val="00CA26E2"/>
    <w:rsid w:val="00CA4918"/>
    <w:rsid w:val="00CB585D"/>
    <w:rsid w:val="00CC05AB"/>
    <w:rsid w:val="00CC4D77"/>
    <w:rsid w:val="00CC5FAD"/>
    <w:rsid w:val="00CE3761"/>
    <w:rsid w:val="00CE77B2"/>
    <w:rsid w:val="00D01926"/>
    <w:rsid w:val="00D03CF4"/>
    <w:rsid w:val="00D04E54"/>
    <w:rsid w:val="00D16183"/>
    <w:rsid w:val="00D16969"/>
    <w:rsid w:val="00D17233"/>
    <w:rsid w:val="00D24682"/>
    <w:rsid w:val="00D30F0A"/>
    <w:rsid w:val="00D361F8"/>
    <w:rsid w:val="00D442DE"/>
    <w:rsid w:val="00D73318"/>
    <w:rsid w:val="00D949EE"/>
    <w:rsid w:val="00DB5523"/>
    <w:rsid w:val="00DF1F63"/>
    <w:rsid w:val="00E15DC6"/>
    <w:rsid w:val="00E35CE3"/>
    <w:rsid w:val="00E433F1"/>
    <w:rsid w:val="00E44816"/>
    <w:rsid w:val="00E524BA"/>
    <w:rsid w:val="00E57496"/>
    <w:rsid w:val="00E70270"/>
    <w:rsid w:val="00E95460"/>
    <w:rsid w:val="00E97330"/>
    <w:rsid w:val="00EB2070"/>
    <w:rsid w:val="00ED3E11"/>
    <w:rsid w:val="00EE0BDD"/>
    <w:rsid w:val="00EE3E82"/>
    <w:rsid w:val="00EF0821"/>
    <w:rsid w:val="00F07237"/>
    <w:rsid w:val="00F102DC"/>
    <w:rsid w:val="00F21D9A"/>
    <w:rsid w:val="00F36C8E"/>
    <w:rsid w:val="00F408D0"/>
    <w:rsid w:val="00F47205"/>
    <w:rsid w:val="00F52D73"/>
    <w:rsid w:val="00F629B7"/>
    <w:rsid w:val="00F87DBA"/>
    <w:rsid w:val="00FB47D1"/>
    <w:rsid w:val="00FC21A1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BCEB"/>
  <w15:docId w15:val="{8D6A25EC-F3E2-40CD-BE71-041A9588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3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41E0-A9B8-49F5-AAA4-C55C337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овтуновская Анна Николаевна</cp:lastModifiedBy>
  <cp:revision>15</cp:revision>
  <cp:lastPrinted>2025-10-31T08:12:00Z</cp:lastPrinted>
  <dcterms:created xsi:type="dcterms:W3CDTF">2025-10-07T08:29:00Z</dcterms:created>
  <dcterms:modified xsi:type="dcterms:W3CDTF">2025-11-06T11:29:00Z</dcterms:modified>
</cp:coreProperties>
</file>